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e59261-d1f7-4c1e-a02c-ab8251582d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bb8e9a-595f-4545-be05-44b553e21e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683641-e963-41ec-87d9-81c4d25188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cfd9d6-df5c-40eb-9cae-d005695c56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42bb6a-6bae-4358-a9aa-505c6eee4f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1c4c5f-737d-47d8-8ef2-ded4f7bcb0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16f9d0-1308-4b31-b406-24dd7ba1ef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b4a8ef-3188-4a97-8118-94856270ab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51224f-aee0-45ea-bde4-5dd5e0c4c2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d527da-7060-43e1-b41e-3f35d74bd4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b9f3b9-92c6-44a1-bf9d-b2b0cde29a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84b581-1d60-4ed2-ba66-bc3c1107e5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307b80-959e-4d56-8d88-f404c6c4de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044986-6980-478c-988d-29b0dceb4e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312820-54de-45df-93f1-7221c434d8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edfd6d-37a3-4633-aa39-c67de37c76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c918f7-8776-4eba-847c-f0f0fef86c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cbd478-4349-4a1f-bcba-b883c58901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d318f0-b472-4bef-841d-8d4fd94cec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019318-398d-4563-80d3-12b3d932ea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bdaff7-bc11-4d25-80a5-4df2e594bc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ad6982-a763-47d7-ae30-9f1a460886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1c95bb-7fda-441f-be2d-bd85c9a9ef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ad5cdf-e7ec-4cb4-a9f2-730017febe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2cc56b-b00a-4720-9003-7242becc7b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ecea5b-802b-444c-b837-deee4c874c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a9099f-8c84-460e-aa14-2ce987ab7d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4dbfb3-a94d-4bfa-98ca-8f5cc9e563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381a0f-7edf-4bc6-bfb0-7577652efc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42bb6a-6bae-4358-a9aa-505c6eee4f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ad91c3-8fcc-45f2-a8f7-3e8e746576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f659b4-4eca-48eb-841c-9ef52e5fb2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8064cf-b8f3-4a3b-bbd2-adde6fa184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d02255-1b6f-4781-aa6c-fa49861f93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6a22b5-2c39-457e-89c6-97370652c5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9a0fbd-d89a-400b-98b2-6f4b9247d0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be991d-9c92-4613-96f4-472cf77cf7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d9100a-982e-4e27-948d-3d7cce690e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a25e43-8892-4764-b939-0e7342c80d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40ae15-7471-4ee5-85f6-b8c5338c6b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f10f10-8a77-4c15-b2aa-156e058691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68fbae-c2d8-4a5a-bd25-6ef095e038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f3eda5-df5e-4813-8fba-a89c4284f1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e1db23-bdc6-46db-a0cb-37787da920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01f8cf-d043-4e8f-b1d9-44162ea644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c86fe3-7cce-43f0-9f88-40f635433e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9d6b9c-579a-44fa-9e25-56bbe9681b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50da4f-b2e4-4780-8077-d780d39532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4a7746-e5a7-4e08-93c9-07ee5a32a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6b45d9-3b41-43d7-a371-f2ca2a5a32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95728c-82df-4193-9838-f5a23a4f1a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bc268c-0381-496a-bca9-74d4c41960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71edc3-dec4-4d16-8b26-36966a33c0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84b581-1d60-4ed2-ba66-bc3c1107e5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6d63dd-0abb-4494-a237-5dc532e374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525aad-2b9b-40fc-bdb1-ad80412c04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943088-ee9b-4477-b58a-faee51327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1ffc2c-8466-401e-9ba4-95a35259d6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36df03-b1c6-4409-9c63-2f9ed405da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d6f2e7-90e7-4707-9841-5cff99e653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3cd635-bf2e-4089-a52e-3ced1f7e6b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609281-829a-4f91-a734-05a1a77a71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8de75b-c431-4a3b-b576-9cdbdb4f12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585b45-f110-4d1e-afed-bd38009fd5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92248a-01ac-46e6-9528-65bf51fbae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84df79-2898-4988-b2d4-87c393d934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0e2c9e-4d59-42d1-a97c-4dbdf1342f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f823e7-8e5c-4567-9d17-a4774971c0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05898a-e2f4-49ff-b14c-48dad6909d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2996eb-8aa2-409d-ada9-64ae82be2d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dcd683-d8b7-487b-ae45-1f5293bcb6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8c64bb-54ca-453e-a7b0-b6e5f3e9c6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5d6191-4d4e-40d3-bb71-7a4acdbe1f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2996eb-8aa2-409d-ada9-64ae82be2d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660b3d-223e-47b3-9790-22e783e4fd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b274eb-867a-4aa5-9bd0-0ae79726f5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b51fcd-9b89-494a-a705-079350d764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068f4c-c141-420e-8b8a-93a34fadcc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392566-f50a-4bfc-91fb-de4bfe15b6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52d6b8-c7a2-4516-8966-412ee8a388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430948-00b5-4f5f-8a75-b9dba87d6d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ec798b-a6ca-4f70-b8e5-ffff96fe81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cac398-c81a-4976-a20a-181b374baa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b8254b-c680-4907-b3f3-4d02a7998a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c59ec8-bc2c-4e5c-9419-5976512e7b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ae26b4-8419-40df-bca7-824dad2e06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d8cf0f-53d0-4527-bd27-caae041565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ec7557-db80-4023-b3dc-9589d6087a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8d2645-54de-437c-b842-ee2e3e4ea2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28cb3b-748d-4bc6-bace-2ea695b6af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4c2b29-9c2a-42a8-91a9-91db452916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2b9b94-1fd9-41fa-8c1e-5731010c31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35d9b1-fe63-4379-a4a0-ff5304517e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3a36e2-cce0-4fc3-90d6-8068742f2c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4326a5-c3b7-4061-a8d1-495181116f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c221bd-ce11-4018-8c6b-3375dc6ffc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0535b9-a183-440c-bae1-fcfb9ef3d1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e4118f-1c91-4a1f-935e-6e819a928f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c0405d-8919-484d-ad97-b1f07c78f6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05f99c-5987-438c-b2d0-7766dbbd5d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cb1e1b-4280-4697-81f5-3fdfd4a1c1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955ac8-a7b5-410a-b75f-7a5a656fdf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21643c-42f9-4097-8236-198a49bab7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b217e8-9ff0-44ce-814c-9e84282b8e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400b48-539c-4b08-9cab-27977893dc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5b9a6c-2861-4cb3-b94b-f75b8d93c3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3830c6-e7f5-4966-ac04-bab7a872c1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bb4931-e60c-4a29-a7d4-7fba1e3f1d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42bb6a-6bae-4358-a9aa-505c6eee4f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a3a0a2-9f7e-46fc-ac43-979bc6f024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98094b-b083-4155-952f-3f39bd4519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66bb51-3182-4988-8a33-5b93b20797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76c012-edd7-4550-86b2-57cdcade2a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6944e0-9bf3-422f-b3c7-bf28706efb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1c0296-6c8a-40b1-b000-8bf5dafbf4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8132d4-afef-4220-8d2d-fb5dd3b508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2378cd-4d06-4d08-8951-98f5f31ea7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79b3c7-d7e8-4427-902c-9d904eec6f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84b581-1d60-4ed2-ba66-bc3c1107e5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de0d36-e173-4a87-9310-75de38f8ca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4a7746-e5a7-4e08-93c9-07ee5a32a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0e2c9e-4d59-42d1-a97c-4dbdf1342f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ecbe69-73bc-4222-a2d6-bddaea0026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3886ae-4349-48d8-aec4-e4746a71d8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11b8e7-65e5-4ad4-bc42-1cb7c603ef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557a5f-78d3-4d9d-b132-19d5de90ac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cfdeea-e4d0-4361-8849-b15eb278cc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e61f7b-385f-459f-8ee5-0ccc9b509f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a3be32-c3a4-4951-ad02-a0936eef25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e72a99-a0b6-46a4-8981-3e6a5fd681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fb2df2-f1f0-4b1e-b0d1-021a891a2a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c04787-0b26-47a7-ba6b-4fc14e4d02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cfdeea-e4d0-4361-8849-b15eb278cc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f4e260-7652-475e-917c-3741e08c42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a0804f-6b08-41a5-8ba2-b4718696f7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3d698b-bde7-4f2c-94fb-66d57cb2bc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8a6994-49b3-44a3-aa23-8d6a497de3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202658-2b79-4987-be8b-24dbc748ea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d75a08-c069-408f-9f04-1295465b94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fd961d-5b93-49f4-a66f-21b2ac25b5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9f0c29-4e64-4430-9924-a648c115be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031509-8f66-4464-ae6e-a942907e78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4a7746-e5a7-4e08-93c9-07ee5a32a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2199a4-1786-4962-af78-7aa3f5d110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be2f30-45ce-48e2-b781-7a369c4d50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7ccd09-8972-4418-84fd-9318641966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0eab85-d852-43b3-bf56-786b8c2968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3d2a35-29f5-483f-a8ca-f5232ba23f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5fdb22-d1a0-47e1-be5a-b706422e57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2895db-7440-4a17-a367-2184f1e074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8d5799-ea7f-4872-be53-759e383e86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fab054-7e2c-4e04-bcf3-d97ddd2044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df78a5-89ff-4d7e-a845-b2dfb7c6cc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b0c5db-80cd-4158-bc8f-6bec52df4d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be2f30-45ce-48e2-b781-7a369c4d50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fc0b38-e91b-4556-8518-b7d31cab0b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7b7fb5-6917-446f-aa01-3803c72f11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7e432b-6c2b-41b8-a850-dfcdcca156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2ebae1-800e-4b49-96fa-d194e7b9bc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cb0171-f571-4646-85f1-7f619503d9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3a75d2-8e80-4d18-a10d-8f082c2f90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6dd592-dd8e-460e-9abe-2a2efe420e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9dc4ea-6ed1-4935-8cf1-95a9615257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37029e-3cbd-4f36-a73c-e190a53474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13cc64-a931-44c9-ab90-6028bb92de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b21f18-994c-4879-9342-2f94700741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66b487-5436-43ff-9ad5-bdd851e942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4b2d60-a241-48c1-bfcf-f570bffecc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5f5f85-c2b7-40c0-b8b7-98a0e1824e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d01967-5f1a-45f9-a6f9-5ac2b20e8f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71f1e0-558d-40c9-b6db-0e4b3aad57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5919b2-e4c2-4fc7-99af-01fd055d08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6d2854-bdac-4d9b-99eb-6feb3aa0f7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5b894d-6cb3-45bd-a7ad-aa053dd220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d415df-6267-428f-ac82-ae7b4c1821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96609d-e987-43ab-a200-014b52af10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8cf26d-a505-404e-aff3-3409163ae5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2d0f30-be96-41a6-8989-f050a5aa23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9eaeef-f2a2-4a21-8bcb-9a123e7949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0c4bab-02b3-4d8f-865b-cf1191f909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45712b-8eb1-4b35-90fb-558f36ff70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72c563-576d-419e-9877-2ab1ecfb2d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06aa58-b7f0-4f15-befc-a7454bc531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877e7b-600c-47fa-99e1-4c19c4d6a8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7bc625-8fd9-4466-86d7-f424c65f11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c918f7-8776-4eba-847c-f0f0fef86c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d36c67-810d-4e81-bca5-8a31c24999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988052-eef7-4e8b-8f80-264abe38b5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e1fcae-404e-4796-a382-6fa4095b26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b9ff8f-12bb-4619-94b2-3d5beee6fa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be7703-7fad-4107-842d-824f15e913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362180-33e4-430c-ab4a-3096ba6fe3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88e833-67e6-4611-a035-c5ca4afb5a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292bf5-59cb-4e45-ad6a-5060f69900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d3d77c-c38a-48ae-abfa-ab67ac1f7d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d20f0f-f65b-4b5f-9420-f0d0e56692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046efd-8be3-4418-ab25-2a78b4ff3b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dd0078-f38a-4a78-952c-c1e477492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4bc99f-cb7f-421d-8fc6-3a8fedb503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748416-9961-4be6-9412-696d0c6d64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eb1dc2-1e74-44f7-b0d3-311bc32188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b75074-0d91-4a15-be97-50d773bb1b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03e552-4b34-4431-83fd-83554c14e1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14e6bc-1cc7-49cf-96e6-a48288ee1f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8f5124-3c32-4b09-bb77-0dfc04ea0b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7b89a8-ad3c-480c-8c16-c148623ebe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d48293-6341-491d-ab56-6ead151510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b47094-66ab-4b7c-8f8e-c368a5ddb4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ea5a19-81fe-4187-b6bf-6d0a993779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a73546-61f9-4ef0-b8b9-e92af03021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28aaab-b02d-4ee5-9136-cf17e072a0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8abf91-1848-4b7d-973e-cae509a560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dd0078-f38a-4a78-952c-c1e477492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4bc99f-cb7f-421d-8fc6-3a8fedb503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6a22cc-73a0-40c1-aa9f-f2b1afc877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4cbcf7-a65c-4ff3-8c21-0b82df121f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43148d-b552-44b9-a6b8-990dd4bea2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9a4b69-6b8a-4ec5-b300-bcfd24e601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113d5f-d744-4ffc-b4c0-6333f4db0f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ed542e-194e-426f-964d-acc6cfa495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a8c804-8d5c-4c1a-bdb6-2a3cd8665d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5e6760-545e-48b5-8ac0-7ff5af5046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943088-ee9b-4477-b58a-faee513273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4e8c59-2bc9-4409-a6b0-13162539eb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4a7746-e5a7-4e08-93c9-07ee5a32af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7b2fd5-2785-4ec1-aeec-c26d08d74d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2b5d40-66de-410b-8b13-8042e8d5d7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